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2D64DD" w:rsidRPr="006C75A9" w:rsidRDefault="006C75A9" w:rsidP="006C75A9">
      <w:pPr>
        <w:jc w:val="right"/>
        <w:rPr>
          <w:rFonts w:eastAsia="Calibri"/>
          <w:sz w:val="40"/>
          <w:szCs w:val="40"/>
          <w:lang w:eastAsia="en-US"/>
        </w:rPr>
      </w:pPr>
      <w:r w:rsidRPr="006C75A9">
        <w:rPr>
          <w:rFonts w:eastAsia="Calibri"/>
          <w:sz w:val="40"/>
          <w:szCs w:val="40"/>
          <w:lang w:eastAsia="en-US"/>
        </w:rPr>
        <w:t>Проект</w:t>
      </w: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75A9">
        <w:rPr>
          <w:sz w:val="28"/>
          <w:szCs w:val="28"/>
        </w:rPr>
        <w:t>___</w:t>
      </w:r>
      <w:r w:rsidR="00C735D3">
        <w:rPr>
          <w:sz w:val="28"/>
          <w:szCs w:val="28"/>
        </w:rPr>
        <w:t xml:space="preserve"> марта</w:t>
      </w:r>
      <w:r w:rsidR="00775805">
        <w:rPr>
          <w:sz w:val="28"/>
          <w:szCs w:val="28"/>
        </w:rPr>
        <w:t xml:space="preserve"> </w:t>
      </w:r>
      <w:r w:rsidR="00A122CA">
        <w:rPr>
          <w:sz w:val="28"/>
          <w:szCs w:val="28"/>
        </w:rPr>
        <w:t>202</w:t>
      </w:r>
      <w:r w:rsidR="005C0C18">
        <w:rPr>
          <w:sz w:val="28"/>
          <w:szCs w:val="28"/>
        </w:rPr>
        <w:t>6</w:t>
      </w:r>
      <w:r w:rsidR="00532761">
        <w:rPr>
          <w:sz w:val="28"/>
          <w:szCs w:val="28"/>
        </w:rPr>
        <w:t xml:space="preserve"> года</w:t>
      </w:r>
      <w:r w:rsidR="00A122CA">
        <w:rPr>
          <w:sz w:val="28"/>
          <w:szCs w:val="28"/>
        </w:rPr>
        <w:tab/>
      </w:r>
      <w:r w:rsidR="005E76D3" w:rsidRPr="005E76D3">
        <w:rPr>
          <w:sz w:val="28"/>
          <w:szCs w:val="28"/>
        </w:rPr>
        <w:t xml:space="preserve"> </w:t>
      </w:r>
      <w:r w:rsidR="00740672">
        <w:rPr>
          <w:sz w:val="28"/>
          <w:szCs w:val="28"/>
        </w:rPr>
        <w:t xml:space="preserve">     </w:t>
      </w:r>
      <w:r w:rsidR="005E76D3" w:rsidRPr="005E76D3">
        <w:rPr>
          <w:sz w:val="28"/>
          <w:szCs w:val="28"/>
        </w:rPr>
        <w:t>№</w:t>
      </w:r>
      <w:r w:rsidR="002D64DD">
        <w:rPr>
          <w:sz w:val="28"/>
          <w:szCs w:val="28"/>
        </w:rPr>
        <w:t xml:space="preserve"> </w:t>
      </w:r>
      <w:r w:rsidR="006C75A9">
        <w:rPr>
          <w:sz w:val="28"/>
          <w:szCs w:val="28"/>
        </w:rPr>
        <w:t>_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9B30BC" w:rsidRPr="009B30BC" w:rsidRDefault="00775805" w:rsidP="009B30BC">
      <w:pPr>
        <w:jc w:val="center"/>
        <w:rPr>
          <w:b/>
          <w:bCs/>
          <w:kern w:val="28"/>
          <w:sz w:val="28"/>
          <w:szCs w:val="28"/>
        </w:rPr>
      </w:pPr>
      <w:r w:rsidRPr="009B30BC">
        <w:rPr>
          <w:b/>
          <w:sz w:val="28"/>
          <w:szCs w:val="28"/>
        </w:rPr>
        <w:t xml:space="preserve">О </w:t>
      </w:r>
      <w:r w:rsidR="009B30BC" w:rsidRPr="009B30BC">
        <w:rPr>
          <w:b/>
          <w:sz w:val="28"/>
          <w:szCs w:val="28"/>
        </w:rPr>
        <w:t xml:space="preserve">признании утратившим силу постановления председателя Думы города Нефтеюганска </w:t>
      </w:r>
      <w:r w:rsidR="009B30BC" w:rsidRPr="009B30BC">
        <w:rPr>
          <w:b/>
          <w:bCs/>
          <w:kern w:val="28"/>
          <w:sz w:val="28"/>
          <w:szCs w:val="28"/>
        </w:rPr>
        <w:t>от 27.01.2022 4-П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и предоставления этих сведений средствам массовой информации для опубликования»</w:t>
      </w:r>
    </w:p>
    <w:p w:rsidR="00775805" w:rsidRPr="00C60871" w:rsidRDefault="00775805" w:rsidP="009B30BC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5805" w:rsidRPr="003668EB" w:rsidRDefault="00775805" w:rsidP="00ED4827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75805">
        <w:rPr>
          <w:rFonts w:cs="Arial"/>
          <w:sz w:val="28"/>
          <w:szCs w:val="28"/>
        </w:rPr>
        <w:t>В соответствии с Федеральным законом от 25.12.2008 №</w:t>
      </w:r>
      <w:r w:rsidR="009B30BC">
        <w:rPr>
          <w:rFonts w:cs="Arial"/>
          <w:sz w:val="28"/>
          <w:szCs w:val="28"/>
        </w:rPr>
        <w:t xml:space="preserve"> </w:t>
      </w:r>
      <w:r w:rsidRPr="00775805">
        <w:rPr>
          <w:rFonts w:cs="Arial"/>
          <w:sz w:val="28"/>
          <w:szCs w:val="28"/>
        </w:rPr>
        <w:t xml:space="preserve">273-ФЗ «О противодействии коррупции», </w:t>
      </w:r>
      <w:r w:rsidR="003668EB" w:rsidRPr="003668EB">
        <w:rPr>
          <w:rFonts w:cs="Arial"/>
          <w:sz w:val="28"/>
          <w:szCs w:val="28"/>
        </w:rPr>
        <w:t xml:space="preserve">Указом Президента Российской Федерации от 31.12.2025 № 1009 «Об изменении и признании утратившими силу некоторых актов Президента Российской Федерации», Законом Ханты-Мансийского автономного округа - Югры от </w:t>
      </w:r>
      <w:hyperlink r:id="rId8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 w:rsidR="003668EB" w:rsidRPr="003668EB">
          <w:rPr>
            <w:rStyle w:val="a9"/>
            <w:rFonts w:cs="Arial"/>
            <w:color w:val="auto"/>
            <w:sz w:val="28"/>
            <w:szCs w:val="28"/>
          </w:rPr>
          <w:t>25.09.2008 № 86-оз</w:t>
        </w:r>
      </w:hyperlink>
      <w:r w:rsidR="003668EB" w:rsidRPr="003668EB">
        <w:rPr>
          <w:rFonts w:cs="Arial"/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3668EB">
        <w:rPr>
          <w:rFonts w:cs="Arial"/>
          <w:sz w:val="28"/>
          <w:szCs w:val="28"/>
        </w:rPr>
        <w:t>постановляю:</w:t>
      </w:r>
    </w:p>
    <w:p w:rsidR="002F0931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9B30BC">
        <w:rPr>
          <w:rFonts w:cs="Arial"/>
          <w:sz w:val="28"/>
          <w:szCs w:val="28"/>
        </w:rPr>
        <w:t>1. Признать утратившими силу:</w:t>
      </w:r>
    </w:p>
    <w:p w:rsidR="009B30BC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Pr="009B30BC">
        <w:rPr>
          <w:rFonts w:cs="Arial"/>
          <w:sz w:val="28"/>
          <w:szCs w:val="28"/>
        </w:rPr>
        <w:t>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 от 27.01.2022 4-П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и предоставления этих сведений средствам массовой информации для опубликования»</w:t>
      </w:r>
      <w:r>
        <w:rPr>
          <w:rFonts w:cs="Arial"/>
          <w:sz w:val="28"/>
          <w:szCs w:val="28"/>
        </w:rPr>
        <w:t>;</w:t>
      </w:r>
    </w:p>
    <w:p w:rsidR="009B30BC" w:rsidRDefault="009B30BC" w:rsidP="009B30BC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>)</w:t>
      </w:r>
      <w:r w:rsidRPr="009B30BC">
        <w:rPr>
          <w:rFonts w:cs="Arial"/>
          <w:sz w:val="28"/>
          <w:szCs w:val="28"/>
        </w:rPr>
        <w:t xml:space="preserve"> 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</w:t>
      </w:r>
      <w:r>
        <w:rPr>
          <w:rFonts w:cs="Arial"/>
          <w:sz w:val="28"/>
          <w:szCs w:val="28"/>
        </w:rPr>
        <w:t xml:space="preserve"> </w:t>
      </w:r>
      <w:r w:rsidRPr="009B30BC">
        <w:rPr>
          <w:rFonts w:cs="Arial"/>
          <w:sz w:val="28"/>
          <w:szCs w:val="28"/>
        </w:rPr>
        <w:t>от 28.06.2022 № 31-П</w:t>
      </w:r>
      <w:r>
        <w:rPr>
          <w:rFonts w:cs="Arial"/>
          <w:sz w:val="28"/>
          <w:szCs w:val="28"/>
        </w:rPr>
        <w:t xml:space="preserve"> «</w:t>
      </w:r>
      <w:r w:rsidRPr="009B30BC">
        <w:rPr>
          <w:rFonts w:cs="Arial"/>
          <w:sz w:val="28"/>
          <w:szCs w:val="28"/>
        </w:rPr>
        <w:t>О внесении изменений в постановление председателя Думы города Нефтеюганска от 27.01.2022 № 4-П «О Порядке размещения сведений о доходах, расходах, об имуществе и обязательствах имущественного характера лиц, замещающих муниципальные должности и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в сети Интернет и предоставления этих сведений средствам массовой информации для опубликования»</w:t>
      </w:r>
      <w:r>
        <w:rPr>
          <w:rFonts w:cs="Arial"/>
          <w:sz w:val="28"/>
          <w:szCs w:val="28"/>
        </w:rPr>
        <w:t>;</w:t>
      </w:r>
    </w:p>
    <w:p w:rsidR="009B30BC" w:rsidRDefault="009B30BC" w:rsidP="009B30BC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3) </w:t>
      </w:r>
      <w:r w:rsidRPr="009B30BC">
        <w:rPr>
          <w:rFonts w:cs="Arial"/>
          <w:sz w:val="28"/>
          <w:szCs w:val="28"/>
        </w:rPr>
        <w:t>постановлени</w:t>
      </w:r>
      <w:r w:rsidR="009372F8">
        <w:rPr>
          <w:rFonts w:cs="Arial"/>
          <w:sz w:val="28"/>
          <w:szCs w:val="28"/>
        </w:rPr>
        <w:t>е</w:t>
      </w:r>
      <w:r w:rsidRPr="009B30BC">
        <w:rPr>
          <w:rFonts w:cs="Arial"/>
          <w:sz w:val="28"/>
          <w:szCs w:val="28"/>
        </w:rPr>
        <w:t xml:space="preserve"> председателя Думы города Нефтеюганска</w:t>
      </w:r>
      <w:r>
        <w:rPr>
          <w:rFonts w:cs="Arial"/>
          <w:sz w:val="28"/>
          <w:szCs w:val="28"/>
        </w:rPr>
        <w:t xml:space="preserve"> </w:t>
      </w:r>
      <w:r w:rsidRPr="009B30BC">
        <w:rPr>
          <w:rFonts w:cs="Arial"/>
          <w:sz w:val="28"/>
          <w:szCs w:val="28"/>
        </w:rPr>
        <w:t>от 19.04.2023 №11-П</w:t>
      </w:r>
      <w:r>
        <w:rPr>
          <w:rFonts w:cs="Arial"/>
          <w:sz w:val="28"/>
          <w:szCs w:val="28"/>
        </w:rPr>
        <w:t xml:space="preserve"> «</w:t>
      </w:r>
      <w:r w:rsidRPr="009B30BC">
        <w:rPr>
          <w:rFonts w:cs="Arial"/>
          <w:sz w:val="28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лиц, замещающих должности муниципальной службы в Думе города Нефтеюганска, а также членов их семей на официальном сайте органов местного самоуправления города Нефтеюганска в сети Интернет и предоставления этих сведений средствам массовой информации для опубликования</w:t>
      </w:r>
      <w:r>
        <w:rPr>
          <w:rFonts w:cs="Arial"/>
          <w:sz w:val="28"/>
          <w:szCs w:val="28"/>
        </w:rPr>
        <w:t>».</w:t>
      </w:r>
    </w:p>
    <w:p w:rsidR="009B30BC" w:rsidRDefault="009B30BC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A10FD" w:rsidRDefault="00765A39" w:rsidP="00996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92118">
        <w:rPr>
          <w:sz w:val="28"/>
          <w:szCs w:val="28"/>
        </w:rPr>
        <w:t>.</w:t>
      </w:r>
      <w:r w:rsidR="00FA10FD" w:rsidRPr="00BC59C3">
        <w:rPr>
          <w:sz w:val="28"/>
          <w:szCs w:val="28"/>
        </w:rPr>
        <w:t>Руководителю аппарата Думы города Нефтеюганска И.Г.Индиной организовать ознак</w:t>
      </w:r>
      <w:r w:rsidR="00FA10FD">
        <w:rPr>
          <w:sz w:val="28"/>
          <w:szCs w:val="28"/>
        </w:rPr>
        <w:t xml:space="preserve">омление муниципальных служащих </w:t>
      </w:r>
      <w:r w:rsidR="00FA10FD" w:rsidRPr="00BC59C3">
        <w:rPr>
          <w:sz w:val="28"/>
          <w:szCs w:val="28"/>
        </w:rPr>
        <w:t xml:space="preserve">Думы города с настоящим постановлением.  </w:t>
      </w:r>
    </w:p>
    <w:p w:rsidR="002F0931" w:rsidRDefault="002F0931" w:rsidP="0099629F">
      <w:pPr>
        <w:ind w:firstLine="709"/>
        <w:jc w:val="both"/>
        <w:rPr>
          <w:rFonts w:cs="Arial"/>
          <w:sz w:val="28"/>
          <w:szCs w:val="28"/>
        </w:rPr>
      </w:pPr>
    </w:p>
    <w:p w:rsid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775805" w:rsidRPr="00775805">
        <w:rPr>
          <w:rFonts w:cs="Arial"/>
          <w:sz w:val="28"/>
          <w:szCs w:val="28"/>
        </w:rPr>
        <w:t xml:space="preserve">.Опубликовать 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2F0931" w:rsidRDefault="002F0931" w:rsidP="0099629F">
      <w:pPr>
        <w:ind w:firstLine="709"/>
        <w:jc w:val="both"/>
        <w:rPr>
          <w:rFonts w:cs="Arial"/>
          <w:sz w:val="28"/>
          <w:szCs w:val="28"/>
        </w:rPr>
      </w:pPr>
    </w:p>
    <w:p w:rsidR="00775805" w:rsidRPr="00775805" w:rsidRDefault="00765A39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>официального опубликования</w:t>
      </w:r>
      <w:r w:rsidR="00FA10FD">
        <w:rPr>
          <w:rFonts w:cs="Arial"/>
          <w:sz w:val="28"/>
          <w:szCs w:val="28"/>
        </w:rPr>
        <w:t>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E07002" w:rsidRPr="00E07002" w:rsidRDefault="00F7589B" w:rsidP="00F7589B">
      <w:pPr>
        <w:ind w:left="6372" w:firstLine="708"/>
        <w:jc w:val="both"/>
        <w:rPr>
          <w:rFonts w:ascii="Times New Roman CYR" w:hAnsi="Times New Roman CYR"/>
          <w:sz w:val="28"/>
          <w:szCs w:val="20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</w:p>
    <w:p w:rsidR="00271AB5" w:rsidRDefault="00271AB5" w:rsidP="00D650FE">
      <w:pPr>
        <w:jc w:val="both"/>
      </w:pPr>
    </w:p>
    <w:p w:rsidR="00072411" w:rsidRDefault="00072411" w:rsidP="008A5278">
      <w:pPr>
        <w:jc w:val="both"/>
        <w:rPr>
          <w:i/>
          <w:szCs w:val="28"/>
        </w:rPr>
      </w:pPr>
      <w:bookmarkStart w:id="0" w:name="_GoBack"/>
      <w:bookmarkEnd w:id="0"/>
    </w:p>
    <w:p w:rsidR="003668EB" w:rsidRDefault="003668EB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203D0C" w:rsidRDefault="00203D0C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9372F8" w:rsidRDefault="009372F8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BE4C3E" w:rsidRDefault="00BE4C3E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ED4827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>А.</w:t>
      </w:r>
      <w:r w:rsidR="00F92118">
        <w:rPr>
          <w:i/>
          <w:szCs w:val="28"/>
        </w:rPr>
        <w:t>И.Хазипова</w:t>
      </w:r>
    </w:p>
    <w:p w:rsidR="00502026" w:rsidRPr="00ED4827" w:rsidRDefault="00ED4827" w:rsidP="008A5278">
      <w:pPr>
        <w:jc w:val="both"/>
        <w:rPr>
          <w:i/>
          <w:szCs w:val="28"/>
        </w:rPr>
      </w:pPr>
      <w:r w:rsidRPr="00ED4827">
        <w:rPr>
          <w:i/>
          <w:szCs w:val="28"/>
        </w:rPr>
        <w:t xml:space="preserve">22 </w:t>
      </w:r>
      <w:r w:rsidR="00F92118">
        <w:rPr>
          <w:i/>
          <w:szCs w:val="28"/>
        </w:rPr>
        <w:t>12 52</w:t>
      </w:r>
    </w:p>
    <w:sectPr w:rsidR="00502026" w:rsidRPr="00ED4827" w:rsidSect="003D4C33">
      <w:headerReference w:type="default" r:id="rId9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F8">
          <w:rPr>
            <w:noProof/>
          </w:rPr>
          <w:t>2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04976"/>
    <w:rsid w:val="00041AC3"/>
    <w:rsid w:val="00044341"/>
    <w:rsid w:val="00072411"/>
    <w:rsid w:val="000E647B"/>
    <w:rsid w:val="000F59A9"/>
    <w:rsid w:val="0011614C"/>
    <w:rsid w:val="00165EB2"/>
    <w:rsid w:val="00181F56"/>
    <w:rsid w:val="0018592D"/>
    <w:rsid w:val="0019235B"/>
    <w:rsid w:val="0019733D"/>
    <w:rsid w:val="001C541F"/>
    <w:rsid w:val="001E7B57"/>
    <w:rsid w:val="001F4B40"/>
    <w:rsid w:val="00203D0C"/>
    <w:rsid w:val="00234301"/>
    <w:rsid w:val="002442F7"/>
    <w:rsid w:val="002630F9"/>
    <w:rsid w:val="00271AB5"/>
    <w:rsid w:val="002D2814"/>
    <w:rsid w:val="002D64DD"/>
    <w:rsid w:val="002F042F"/>
    <w:rsid w:val="002F0931"/>
    <w:rsid w:val="00310A55"/>
    <w:rsid w:val="00311D93"/>
    <w:rsid w:val="003566F9"/>
    <w:rsid w:val="003668EB"/>
    <w:rsid w:val="00375979"/>
    <w:rsid w:val="00396F18"/>
    <w:rsid w:val="003A2245"/>
    <w:rsid w:val="003A68E3"/>
    <w:rsid w:val="003D4C33"/>
    <w:rsid w:val="003F757C"/>
    <w:rsid w:val="004005FA"/>
    <w:rsid w:val="004015EE"/>
    <w:rsid w:val="0041223C"/>
    <w:rsid w:val="004259FE"/>
    <w:rsid w:val="004C6E13"/>
    <w:rsid w:val="004D1C22"/>
    <w:rsid w:val="004D3D54"/>
    <w:rsid w:val="004F4865"/>
    <w:rsid w:val="00502026"/>
    <w:rsid w:val="005177F7"/>
    <w:rsid w:val="00532761"/>
    <w:rsid w:val="005437EC"/>
    <w:rsid w:val="00560A78"/>
    <w:rsid w:val="00592F13"/>
    <w:rsid w:val="005B0286"/>
    <w:rsid w:val="005C0C18"/>
    <w:rsid w:val="005E76D3"/>
    <w:rsid w:val="005F2531"/>
    <w:rsid w:val="005F2F8A"/>
    <w:rsid w:val="00605EC3"/>
    <w:rsid w:val="00650550"/>
    <w:rsid w:val="006711C0"/>
    <w:rsid w:val="00677986"/>
    <w:rsid w:val="006C75A9"/>
    <w:rsid w:val="006D3BB7"/>
    <w:rsid w:val="006D7720"/>
    <w:rsid w:val="007348AA"/>
    <w:rsid w:val="00740672"/>
    <w:rsid w:val="00750BA1"/>
    <w:rsid w:val="00765A39"/>
    <w:rsid w:val="00771736"/>
    <w:rsid w:val="00775805"/>
    <w:rsid w:val="00775A7E"/>
    <w:rsid w:val="00793066"/>
    <w:rsid w:val="007A7482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F2B4F"/>
    <w:rsid w:val="009066D7"/>
    <w:rsid w:val="009213F6"/>
    <w:rsid w:val="00931036"/>
    <w:rsid w:val="009372F8"/>
    <w:rsid w:val="00952A11"/>
    <w:rsid w:val="009916E5"/>
    <w:rsid w:val="0099223C"/>
    <w:rsid w:val="0099629F"/>
    <w:rsid w:val="009B30BC"/>
    <w:rsid w:val="009B6980"/>
    <w:rsid w:val="009D2AC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B07804"/>
    <w:rsid w:val="00B12489"/>
    <w:rsid w:val="00B14B60"/>
    <w:rsid w:val="00BC59C3"/>
    <w:rsid w:val="00BE4C3E"/>
    <w:rsid w:val="00BE7D68"/>
    <w:rsid w:val="00C1427F"/>
    <w:rsid w:val="00C515DB"/>
    <w:rsid w:val="00C60871"/>
    <w:rsid w:val="00C64929"/>
    <w:rsid w:val="00C735D3"/>
    <w:rsid w:val="00C9694C"/>
    <w:rsid w:val="00CC1F38"/>
    <w:rsid w:val="00CE22F8"/>
    <w:rsid w:val="00D324A8"/>
    <w:rsid w:val="00D650FE"/>
    <w:rsid w:val="00DB6721"/>
    <w:rsid w:val="00DE28D2"/>
    <w:rsid w:val="00E07002"/>
    <w:rsid w:val="00E17EFF"/>
    <w:rsid w:val="00E27F9D"/>
    <w:rsid w:val="00E314D6"/>
    <w:rsid w:val="00E4435B"/>
    <w:rsid w:val="00E769F0"/>
    <w:rsid w:val="00E91D97"/>
    <w:rsid w:val="00E92D5D"/>
    <w:rsid w:val="00EA16B9"/>
    <w:rsid w:val="00EB384A"/>
    <w:rsid w:val="00ED10C4"/>
    <w:rsid w:val="00ED4827"/>
    <w:rsid w:val="00EE49E1"/>
    <w:rsid w:val="00F10910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76AD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a83f308-ef1c-47da-9500-e6617971ae9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CB3B-214B-4287-9874-BDF2C76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2</cp:revision>
  <cp:lastPrinted>2026-03-24T08:39:00Z</cp:lastPrinted>
  <dcterms:created xsi:type="dcterms:W3CDTF">2026-03-25T11:05:00Z</dcterms:created>
  <dcterms:modified xsi:type="dcterms:W3CDTF">2026-03-25T11:05:00Z</dcterms:modified>
</cp:coreProperties>
</file>